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5CA" w:rsidRDefault="007115CA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w:drawing>
          <wp:inline distT="0" distB="0" distL="0" distR="0">
            <wp:extent cx="9753600" cy="7315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CA" w:rsidRDefault="00C2011D" w:rsidP="007115CA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69535</wp:posOffset>
                </wp:positionH>
                <wp:positionV relativeFrom="page">
                  <wp:posOffset>5497830</wp:posOffset>
                </wp:positionV>
                <wp:extent cx="1812290" cy="1094740"/>
                <wp:effectExtent l="0" t="0" r="0" b="0"/>
                <wp:wrapNone/>
                <wp:docPr id="3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094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5CA" w:rsidRDefault="007115CA" w:rsidP="007115CA">
                            <w:r>
                              <w:t>Escribe aquí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407.05pt;margin-top:432.9pt;width:142.7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" filled="f">
                <v:textbox>
                  <w:txbxContent>
                    <w:p w:rsidR="007115CA" w:rsidRDefault="007115CA" w:rsidP="007115CA">
                      <w:r>
                        <w:t>Escribe aquí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07250</wp:posOffset>
                </wp:positionH>
                <wp:positionV relativeFrom="page">
                  <wp:posOffset>5497830</wp:posOffset>
                </wp:positionV>
                <wp:extent cx="1812290" cy="1094740"/>
                <wp:effectExtent l="0" t="0" r="0" b="0"/>
                <wp:wrapNone/>
                <wp:docPr id="3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094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5CA" w:rsidRDefault="007115CA" w:rsidP="007115CA">
                            <w:r>
                              <w:t>Escribe aquí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margin-left:567.5pt;margin-top:432.9pt;width:142.7pt;height:8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" filled="f">
                <v:textbox>
                  <w:txbxContent>
                    <w:p w:rsidR="007115CA" w:rsidRDefault="007115CA" w:rsidP="007115CA">
                      <w:r>
                        <w:t>Escribe aquí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ge">
                  <wp:posOffset>5514340</wp:posOffset>
                </wp:positionV>
                <wp:extent cx="1642745" cy="1094740"/>
                <wp:effectExtent l="0" t="0" r="0" b="0"/>
                <wp:wrapNone/>
                <wp:docPr id="3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1094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5CA" w:rsidRDefault="007115CA" w:rsidP="007115CA">
                            <w:r>
                              <w:t>Escribe aquí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8" type="#_x0000_t202" style="position:absolute;margin-left:73.3pt;margin-top:434.2pt;width:129.35pt;height:8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" filled="f">
                <v:textbox>
                  <w:txbxContent>
                    <w:p w:rsidR="007115CA" w:rsidRDefault="007115CA" w:rsidP="007115CA">
                      <w:r>
                        <w:t>Escribe aquí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ge">
                  <wp:posOffset>5514340</wp:posOffset>
                </wp:positionV>
                <wp:extent cx="1642745" cy="1094740"/>
                <wp:effectExtent l="0" t="0" r="0" b="0"/>
                <wp:wrapNone/>
                <wp:docPr id="3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1094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5CA" w:rsidRDefault="007115CA" w:rsidP="007115CA">
                            <w:r>
                              <w:t>Escribe aquí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9" type="#_x0000_t202" style="position:absolute;margin-left:229.35pt;margin-top:434.2pt;width:129.35pt;height:8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" filled="f">
                <v:textbox>
                  <w:txbxContent>
                    <w:p w:rsidR="007115CA" w:rsidRDefault="007115CA" w:rsidP="007115CA">
                      <w:r>
                        <w:t>Escribe aquí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ge">
                  <wp:posOffset>2506345</wp:posOffset>
                </wp:positionV>
                <wp:extent cx="2528570" cy="1851025"/>
                <wp:effectExtent l="0" t="0" r="0" b="0"/>
                <wp:wrapNone/>
                <wp:docPr id="3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185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5CA" w:rsidRDefault="007115CA" w:rsidP="007115CA">
                            <w:r>
                              <w:t>Escribe aquí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284.45pt;margin-top:197.35pt;width:199.1pt;height:1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" filled="f">
                <v:textbox>
                  <w:txbxContent>
                    <w:p w:rsidR="007115CA" w:rsidRDefault="007115CA" w:rsidP="007115CA">
                      <w:r>
                        <w:t>Escribe aquí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ge">
                  <wp:posOffset>2506345</wp:posOffset>
                </wp:positionV>
                <wp:extent cx="2528570" cy="1851025"/>
                <wp:effectExtent l="0" t="0" r="0" b="0"/>
                <wp:wrapNone/>
                <wp:docPr id="3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185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5CA" w:rsidRDefault="007115CA" w:rsidP="007115CA">
                            <w:r>
                              <w:t>Escribe aquí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1" type="#_x0000_t202" style="position:absolute;margin-left:57.8pt;margin-top:197.35pt;width:199.1pt;height:1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" filled="f">
                <v:textbox>
                  <w:txbxContent>
                    <w:p w:rsidR="007115CA" w:rsidRDefault="007115CA" w:rsidP="007115CA">
                      <w:r>
                        <w:t>Escribe aquí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15CA">
        <w:rPr>
          <w:noProof/>
          <w:sz w:val="2"/>
          <w:szCs w:val="2"/>
          <w:lang w:val="es-CO" w:eastAsia="es-CO"/>
        </w:rPr>
        <w:drawing>
          <wp:inline distT="0" distB="0" distL="0" distR="0" wp14:anchorId="249DFB75" wp14:editId="5BC476F8">
            <wp:extent cx="9753600" cy="7315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57" w:rsidRDefault="00C2011D">
      <w:pPr>
        <w:rPr>
          <w:sz w:val="2"/>
          <w:szCs w:val="2"/>
        </w:rPr>
      </w:pPr>
      <w:r>
        <w:rPr>
          <w:noProof/>
          <w:sz w:val="2"/>
          <w:szCs w:val="2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ge">
                  <wp:posOffset>5125085</wp:posOffset>
                </wp:positionV>
                <wp:extent cx="4063365" cy="1478915"/>
                <wp:effectExtent l="0" t="0" r="0" b="0"/>
                <wp:wrapNone/>
                <wp:docPr id="2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3365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11D" w:rsidRDefault="00C2011D" w:rsidP="00C2011D">
                            <w:r>
                              <w:t>Escribe aquí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2" type="#_x0000_t202" style="position:absolute;margin-left:395.1pt;margin-top:403.55pt;width:319.95pt;height:11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" filled="f">
                <v:textbox>
                  <w:txbxContent>
                    <w:p w:rsidR="00C2011D" w:rsidRDefault="00C2011D" w:rsidP="00C2011D">
                      <w:r>
                        <w:t>Escribe aquí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ge">
                  <wp:posOffset>5136515</wp:posOffset>
                </wp:positionV>
                <wp:extent cx="4108450" cy="1478915"/>
                <wp:effectExtent l="0" t="0" r="0" b="0"/>
                <wp:wrapNone/>
                <wp:docPr id="2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11D" w:rsidRDefault="00C2011D" w:rsidP="00C2011D">
                            <w:r>
                              <w:t>Escribe aquí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3" type="#_x0000_t202" style="position:absolute;margin-left:52.5pt;margin-top:404.45pt;width:323.5pt;height:11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" filled="f">
                <v:textbox>
                  <w:txbxContent>
                    <w:p w:rsidR="00C2011D" w:rsidRDefault="00C2011D" w:rsidP="00C2011D">
                      <w:r>
                        <w:t>Escribe aquí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ge">
                  <wp:posOffset>1575435</wp:posOffset>
                </wp:positionV>
                <wp:extent cx="1546225" cy="1083945"/>
                <wp:effectExtent l="0" t="0" r="0" b="0"/>
                <wp:wrapNone/>
                <wp:docPr id="2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11D" w:rsidRDefault="00C2011D" w:rsidP="00C2011D">
                            <w:r>
                              <w:t>Escribe aquí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4" type="#_x0000_t202" style="position:absolute;margin-left:459.6pt;margin-top:124.05pt;width:121.75pt;height:8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" filled="f">
                <v:textbox>
                  <w:txbxContent>
                    <w:p w:rsidR="00C2011D" w:rsidRDefault="00C2011D" w:rsidP="00C2011D">
                      <w:r>
                        <w:t>Escribe aquí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ge">
                  <wp:posOffset>1575435</wp:posOffset>
                </wp:positionV>
                <wp:extent cx="1546225" cy="1083945"/>
                <wp:effectExtent l="0" t="0" r="0" b="0"/>
                <wp:wrapNone/>
                <wp:docPr id="2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11D" w:rsidRDefault="00C2011D" w:rsidP="00C2011D">
                            <w:r>
                              <w:t>Escribe aquí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5" type="#_x0000_t202" style="position:absolute;margin-left:187.15pt;margin-top:124.05pt;width:121.75pt;height:8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" filled="f">
                <v:textbox>
                  <w:txbxContent>
                    <w:p w:rsidR="00C2011D" w:rsidRDefault="00C2011D" w:rsidP="00C2011D">
                      <w:r>
                        <w:t>Escribe aquí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25490</wp:posOffset>
                </wp:positionH>
                <wp:positionV relativeFrom="page">
                  <wp:posOffset>3341370</wp:posOffset>
                </wp:positionV>
                <wp:extent cx="1546225" cy="1083945"/>
                <wp:effectExtent l="0" t="0" r="0" b="0"/>
                <wp:wrapNone/>
                <wp:docPr id="2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11D" w:rsidRDefault="00C2011D" w:rsidP="00C2011D">
                            <w:r>
                              <w:t>Escribe aquí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6" type="#_x0000_t202" style="position:absolute;margin-left:458.7pt;margin-top:263.1pt;width:121.75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" filled="f">
                <v:textbox>
                  <w:txbxContent>
                    <w:p w:rsidR="00C2011D" w:rsidRDefault="00C2011D" w:rsidP="00C2011D">
                      <w:r>
                        <w:t>Escribe aquí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ge">
                  <wp:posOffset>3341370</wp:posOffset>
                </wp:positionV>
                <wp:extent cx="1546225" cy="1083945"/>
                <wp:effectExtent l="0" t="0" r="0" b="0"/>
                <wp:wrapNone/>
                <wp:docPr id="1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11D" w:rsidRDefault="00C2011D" w:rsidP="00C2011D">
                            <w:r>
                              <w:t>Escribe aquí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7" type="#_x0000_t202" style="position:absolute;margin-left:187.15pt;margin-top:263.1pt;width:121.75pt;height:8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" filled="f">
                <v:textbox>
                  <w:txbxContent>
                    <w:p w:rsidR="00C2011D" w:rsidRDefault="00C2011D" w:rsidP="00C2011D">
                      <w:r>
                        <w:t>Escribe aquí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47610</wp:posOffset>
                </wp:positionH>
                <wp:positionV relativeFrom="page">
                  <wp:posOffset>1575435</wp:posOffset>
                </wp:positionV>
                <wp:extent cx="1546225" cy="2878455"/>
                <wp:effectExtent l="0" t="0" r="0" b="0"/>
                <wp:wrapNone/>
                <wp:docPr id="1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287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11D" w:rsidRDefault="00C2011D" w:rsidP="00C2011D">
                            <w:r>
                              <w:t>Escribe aquí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8" type="#_x0000_t202" style="position:absolute;margin-left:594.3pt;margin-top:124.05pt;width:121.75pt;height:2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" filled="f">
                <v:textbox>
                  <w:txbxContent>
                    <w:p w:rsidR="00C2011D" w:rsidRDefault="00C2011D" w:rsidP="00C2011D">
                      <w:r>
                        <w:t>Escribe aquí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ge">
                  <wp:posOffset>1575435</wp:posOffset>
                </wp:positionV>
                <wp:extent cx="1546225" cy="2878455"/>
                <wp:effectExtent l="0" t="0" r="0" b="0"/>
                <wp:wrapNone/>
                <wp:docPr id="1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287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11D" w:rsidRDefault="00C2011D" w:rsidP="00C2011D">
                            <w:r>
                              <w:t>Escribe aquí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9" type="#_x0000_t202" style="position:absolute;margin-left:50.25pt;margin-top:124.05pt;width:121.75pt;height:2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" filled="f">
                <v:textbox>
                  <w:txbxContent>
                    <w:p w:rsidR="00C2011D" w:rsidRDefault="00C2011D" w:rsidP="00C2011D">
                      <w:r>
                        <w:t>Escribe aquí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ge">
                  <wp:posOffset>1575435</wp:posOffset>
                </wp:positionV>
                <wp:extent cx="1546225" cy="2878455"/>
                <wp:effectExtent l="0" t="0" r="0" b="0"/>
                <wp:wrapNone/>
                <wp:docPr id="1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287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11D" w:rsidRDefault="00C2011D" w:rsidP="00C2011D">
                            <w:r>
                              <w:t>Escribe aquí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0" type="#_x0000_t202" style="position:absolute;margin-left:322.7pt;margin-top:124.05pt;width:121.75pt;height:2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" filled="f">
                <v:textbox>
                  <w:txbxContent>
                    <w:p w:rsidR="00C2011D" w:rsidRDefault="00C2011D" w:rsidP="00C2011D">
                      <w:r>
                        <w:t>Escribe aquí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"/>
          <w:szCs w:val="2"/>
          <w:lang w:val="es-CO" w:eastAsia="es-CO"/>
        </w:rPr>
        <w:drawing>
          <wp:inline distT="0" distB="0" distL="0" distR="0">
            <wp:extent cx="9753600" cy="7315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3857">
      <w:type w:val="continuous"/>
      <w:pgSz w:w="15360" w:h="1152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57"/>
    <w:rsid w:val="003C3857"/>
    <w:rsid w:val="0060502F"/>
    <w:rsid w:val="007115CA"/>
    <w:rsid w:val="00AF6446"/>
    <w:rsid w:val="00C2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F2783"/>
  <w15:docId w15:val="{A5ADE5B1-3871-411F-B1FC-0F9E66FB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F5D2-D34C-4CF2-8EB4-C9E5A3EB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áfico modelo negocio canvas motivador turquesa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áfico modelo negocio canvas motivador turquesa</dc:title>
  <dc:creator>Katherin Yineth Lozada Morales</dc:creator>
  <cp:keywords>DAFaGp5iqzc,BACT5jE1GpU</cp:keywords>
  <cp:lastModifiedBy>KATHERIN YINETH LOZADA MORALES</cp:lastModifiedBy>
  <cp:revision>2</cp:revision>
  <cp:lastPrinted>2023-02-09T20:29:00Z</cp:lastPrinted>
  <dcterms:created xsi:type="dcterms:W3CDTF">2023-02-14T21:27:00Z</dcterms:created>
  <dcterms:modified xsi:type="dcterms:W3CDTF">2023-02-1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Canva</vt:lpwstr>
  </property>
  <property fmtid="{D5CDD505-2E9C-101B-9397-08002B2CF9AE}" pid="4" name="LastSaved">
    <vt:filetime>2023-02-09T00:00:00Z</vt:filetime>
  </property>
</Properties>
</file>